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FE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>
        <w:rPr>
          <w:rFonts w:ascii="Bauhaus 93" w:hAnsi="Bauhaus 93"/>
          <w:noProof/>
          <w:sz w:val="52"/>
          <w:szCs w:val="52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42570</wp:posOffset>
            </wp:positionV>
            <wp:extent cx="6238875" cy="6562725"/>
            <wp:effectExtent l="19050" t="0" r="9525" b="0"/>
            <wp:wrapNone/>
            <wp:docPr id="8" name="Slika 7" descr="C:\Users\Korisnik\AppData\Local\Microsoft\Windows\Temporary Internet Files\Content.IE5\AMNHEYB3\MC9001605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Temporary Internet Files\Content.IE5\AMNHEYB3\MC90016059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700">
        <w:rPr>
          <w:rFonts w:ascii="Bauhaus 93" w:hAnsi="Bauhaus 93"/>
          <w:sz w:val="52"/>
          <w:szCs w:val="52"/>
        </w:rPr>
        <w:t xml:space="preserve"> </w:t>
      </w:r>
      <w:r w:rsidRPr="006D40FE">
        <w:rPr>
          <w:rFonts w:ascii="Algerian" w:hAnsi="Algerian" w:cs="Aharoni"/>
          <w:color w:val="FFFF00"/>
          <w:sz w:val="40"/>
          <w:szCs w:val="40"/>
        </w:rPr>
        <w:t xml:space="preserve">Pozivam vas </w:t>
      </w:r>
    </w:p>
    <w:p w:rsidR="006D40FE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 xml:space="preserve">na novogodišnju zabavu </w:t>
      </w:r>
    </w:p>
    <w:p w:rsidR="006D40FE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 xml:space="preserve">koja </w:t>
      </w:r>
      <w:r w:rsidRPr="006D40FE">
        <w:rPr>
          <w:rFonts w:ascii="Times New Roman" w:hAnsi="Times New Roman" w:cs="Aharoni"/>
          <w:color w:val="FFFF00"/>
          <w:sz w:val="40"/>
          <w:szCs w:val="40"/>
        </w:rPr>
        <w:t>ć</w:t>
      </w:r>
      <w:r w:rsidRPr="006D40FE">
        <w:rPr>
          <w:rFonts w:ascii="Algerian" w:hAnsi="Algerian" w:cs="Aharoni"/>
          <w:color w:val="FFFF00"/>
          <w:sz w:val="40"/>
          <w:szCs w:val="40"/>
        </w:rPr>
        <w:t>e se odr</w:t>
      </w:r>
      <w:r w:rsidRPr="006D40FE">
        <w:rPr>
          <w:rFonts w:ascii="Times New Roman" w:hAnsi="Times New Roman" w:cs="Aharoni"/>
          <w:color w:val="FFFF00"/>
          <w:sz w:val="40"/>
          <w:szCs w:val="40"/>
        </w:rPr>
        <w:t>ž</w:t>
      </w:r>
      <w:r w:rsidRPr="006D40FE">
        <w:rPr>
          <w:rFonts w:ascii="Algerian" w:hAnsi="Algerian" w:cs="Aharoni"/>
          <w:color w:val="FFFF00"/>
          <w:sz w:val="40"/>
          <w:szCs w:val="40"/>
        </w:rPr>
        <w:t xml:space="preserve">ati </w:t>
      </w:r>
    </w:p>
    <w:p w:rsidR="006D40FE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 xml:space="preserve">____________ u </w:t>
      </w:r>
    </w:p>
    <w:p w:rsidR="006D40FE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>________ sati.</w:t>
      </w:r>
    </w:p>
    <w:p w:rsidR="006D40FE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 xml:space="preserve">Zabava </w:t>
      </w:r>
      <w:r w:rsidRPr="006D40FE">
        <w:rPr>
          <w:rFonts w:cs="Aharoni"/>
          <w:color w:val="FFFF00"/>
          <w:sz w:val="40"/>
          <w:szCs w:val="40"/>
        </w:rPr>
        <w:t>ć</w:t>
      </w:r>
      <w:r w:rsidRPr="006D40FE">
        <w:rPr>
          <w:rFonts w:ascii="Algerian" w:hAnsi="Algerian" w:cs="Aharoni"/>
          <w:color w:val="FFFF00"/>
          <w:sz w:val="40"/>
          <w:szCs w:val="40"/>
        </w:rPr>
        <w:t xml:space="preserve">e biti u </w:t>
      </w:r>
    </w:p>
    <w:p w:rsidR="009A3700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>________________.</w:t>
      </w:r>
    </w:p>
    <w:p w:rsidR="006D40FE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 xml:space="preserve">Ponesite puno </w:t>
      </w:r>
    </w:p>
    <w:p w:rsidR="006D40FE" w:rsidRPr="006D40FE" w:rsidRDefault="009A3700">
      <w:pPr>
        <w:rPr>
          <w:rFonts w:ascii="Algerian" w:hAnsi="Algerian" w:cs="Aharoni"/>
          <w:color w:val="FFFF00"/>
          <w:sz w:val="40"/>
          <w:szCs w:val="40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 xml:space="preserve">dobre volje </w:t>
      </w:r>
    </w:p>
    <w:p w:rsidR="008572C9" w:rsidRPr="006D40FE" w:rsidRDefault="009A3700">
      <w:pPr>
        <w:rPr>
          <w:rFonts w:ascii="Algerian" w:hAnsi="Algerian" w:cs="Aharoni"/>
          <w:color w:val="FFFF00"/>
          <w:sz w:val="72"/>
          <w:szCs w:val="72"/>
        </w:rPr>
      </w:pPr>
      <w:r w:rsidRPr="006D40FE">
        <w:rPr>
          <w:rFonts w:ascii="Algerian" w:hAnsi="Algerian" w:cs="Aharoni"/>
          <w:color w:val="FFFF00"/>
          <w:sz w:val="40"/>
          <w:szCs w:val="40"/>
        </w:rPr>
        <w:t xml:space="preserve">i zabavite se !!!!!!         </w:t>
      </w:r>
      <w:r w:rsidRPr="006D40FE">
        <w:rPr>
          <w:rFonts w:ascii="Algerian" w:hAnsi="Algerian" w:cs="Aharoni"/>
          <w:color w:val="FFFF00"/>
          <w:sz w:val="72"/>
          <w:szCs w:val="72"/>
        </w:rPr>
        <w:t xml:space="preserve">         </w:t>
      </w:r>
    </w:p>
    <w:p w:rsidR="009A3700" w:rsidRPr="009A3700" w:rsidRDefault="009A3700">
      <w:pPr>
        <w:rPr>
          <w:sz w:val="72"/>
          <w:szCs w:val="72"/>
        </w:rPr>
      </w:pPr>
    </w:p>
    <w:p w:rsidR="009A3700" w:rsidRDefault="009A3700"/>
    <w:sectPr w:rsidR="009A3700" w:rsidSect="00857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700"/>
    <w:rsid w:val="000B7545"/>
    <w:rsid w:val="006D40FE"/>
    <w:rsid w:val="008572C9"/>
    <w:rsid w:val="009A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231F-3E13-46DE-B06D-0CCBAF4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Selak</cp:lastModifiedBy>
  <cp:revision>2</cp:revision>
  <dcterms:created xsi:type="dcterms:W3CDTF">2013-12-10T08:54:00Z</dcterms:created>
  <dcterms:modified xsi:type="dcterms:W3CDTF">2013-12-17T09:46:00Z</dcterms:modified>
</cp:coreProperties>
</file>